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172EB" w14:textId="77777777" w:rsidR="00B60334" w:rsidRPr="00221596" w:rsidRDefault="00B60334" w:rsidP="00DA50E4">
      <w:pPr>
        <w:spacing w:line="320" w:lineRule="exact"/>
        <w:ind w:rightChars="-203" w:right="-426"/>
        <w:rPr>
          <w:rFonts w:ascii="ＭＳ Ｐゴシック" w:eastAsia="ＭＳ Ｐゴシック" w:hAnsi="ＭＳ Ｐゴシック"/>
          <w:b/>
          <w:bCs/>
          <w:szCs w:val="21"/>
        </w:rPr>
      </w:pPr>
    </w:p>
    <w:p w14:paraId="3449071D" w14:textId="77777777" w:rsidR="00B60334" w:rsidRPr="00221596" w:rsidRDefault="00B60334" w:rsidP="00DA50E4">
      <w:pPr>
        <w:spacing w:line="320" w:lineRule="exact"/>
        <w:ind w:rightChars="-203" w:right="-426"/>
        <w:rPr>
          <w:rFonts w:ascii="ＭＳ Ｐゴシック" w:eastAsia="ＭＳ Ｐゴシック" w:hAnsi="ＭＳ Ｐゴシック"/>
          <w:b/>
          <w:bCs/>
          <w:szCs w:val="21"/>
        </w:rPr>
      </w:pPr>
      <w:r w:rsidRPr="00221596">
        <w:rPr>
          <w:rFonts w:ascii="ＭＳ Ｐゴシック" w:eastAsia="ＭＳ Ｐゴシック" w:hAnsi="ＭＳ Ｐゴシック" w:hint="eastAsia"/>
          <w:b/>
          <w:bCs/>
          <w:szCs w:val="21"/>
        </w:rPr>
        <w:t>申込/本セミナーに関するお問い合わせ先</w:t>
      </w:r>
    </w:p>
    <w:p w14:paraId="05B89BE2" w14:textId="75A7EA1C" w:rsidR="002E3C77" w:rsidRPr="00221596" w:rsidRDefault="00C34F56" w:rsidP="00DA50E4">
      <w:pPr>
        <w:spacing w:line="320" w:lineRule="exact"/>
        <w:ind w:rightChars="-203" w:right="-426"/>
        <w:rPr>
          <w:rFonts w:ascii="ＭＳ Ｐゴシック" w:eastAsia="ＭＳ Ｐゴシック" w:hAnsi="ＭＳ Ｐゴシック"/>
          <w:b/>
          <w:bCs/>
          <w:szCs w:val="21"/>
        </w:rPr>
      </w:pPr>
      <w:r w:rsidRPr="00221596">
        <w:rPr>
          <w:rFonts w:ascii="ＭＳ Ｐゴシック" w:eastAsia="ＭＳ Ｐゴシック" w:hAnsi="ＭＳ Ｐゴシック"/>
          <w:b/>
          <w:bCs/>
          <w:szCs w:val="21"/>
        </w:rPr>
        <w:t>宛先：</w:t>
      </w:r>
      <w:r w:rsidRPr="00221596">
        <w:rPr>
          <w:rFonts w:ascii="ＭＳ Ｐゴシック" w:eastAsia="ＭＳ Ｐゴシック" w:hAnsi="ＭＳ Ｐゴシック"/>
          <w:b/>
          <w:bCs/>
          <w:szCs w:val="21"/>
        </w:rPr>
        <w:tab/>
        <w:t>NPO法人日本フィールド</w:t>
      </w:r>
      <w:r w:rsidR="00970EC9" w:rsidRPr="00221596">
        <w:rPr>
          <w:rFonts w:ascii="ＭＳ Ｐゴシック" w:eastAsia="ＭＳ Ｐゴシック" w:hAnsi="ＭＳ Ｐゴシック" w:hint="eastAsia"/>
          <w:b/>
          <w:bCs/>
          <w:szCs w:val="21"/>
        </w:rPr>
        <w:t>コムグループ</w:t>
      </w:r>
      <w:r w:rsidRPr="00221596">
        <w:rPr>
          <w:rFonts w:ascii="ＭＳ Ｐゴシック" w:eastAsia="ＭＳ Ｐゴシック" w:hAnsi="ＭＳ Ｐゴシック"/>
          <w:b/>
          <w:bCs/>
          <w:szCs w:val="21"/>
        </w:rPr>
        <w:t xml:space="preserve"> </w:t>
      </w:r>
      <w:r w:rsidR="00305F9B">
        <w:rPr>
          <w:rFonts w:ascii="ＭＳ Ｐゴシック" w:eastAsia="ＭＳ Ｐゴシック" w:hAnsi="ＭＳ Ｐゴシック" w:hint="eastAsia"/>
          <w:b/>
          <w:bCs/>
          <w:szCs w:val="21"/>
        </w:rPr>
        <w:t>早稲田</w:t>
      </w:r>
      <w:r w:rsidR="00EF2A53" w:rsidRPr="00221596">
        <w:rPr>
          <w:rFonts w:ascii="ＭＳ Ｐゴシック" w:eastAsia="ＭＳ Ｐゴシック" w:hAnsi="ＭＳ Ｐゴシック" w:hint="eastAsia"/>
          <w:b/>
          <w:bCs/>
          <w:szCs w:val="21"/>
        </w:rPr>
        <w:t>セミナー</w:t>
      </w:r>
      <w:r w:rsidR="00305F9B">
        <w:rPr>
          <w:rFonts w:ascii="ＭＳ Ｐゴシック" w:eastAsia="ＭＳ Ｐゴシック" w:hAnsi="ＭＳ Ｐゴシック" w:hint="eastAsia"/>
          <w:b/>
          <w:bCs/>
          <w:szCs w:val="21"/>
        </w:rPr>
        <w:t>受付</w:t>
      </w:r>
      <w:bookmarkStart w:id="0" w:name="_GoBack"/>
      <w:bookmarkEnd w:id="0"/>
      <w:r w:rsidR="00EF2A53" w:rsidRPr="00221596">
        <w:rPr>
          <w:rFonts w:ascii="ＭＳ Ｐゴシック" w:eastAsia="ＭＳ Ｐゴシック" w:hAnsi="ＭＳ Ｐゴシック" w:hint="eastAsia"/>
          <w:b/>
          <w:bCs/>
          <w:szCs w:val="21"/>
        </w:rPr>
        <w:t>窓口</w:t>
      </w:r>
    </w:p>
    <w:p w14:paraId="1640CE99" w14:textId="77777777" w:rsidR="00C34F56" w:rsidRPr="00221596" w:rsidRDefault="00EF2A53" w:rsidP="002E3C77">
      <w:pPr>
        <w:spacing w:line="320" w:lineRule="exact"/>
        <w:ind w:rightChars="-203" w:right="-426" w:firstLineChars="300" w:firstLine="632"/>
        <w:rPr>
          <w:rFonts w:ascii="ＭＳ Ｐゴシック" w:eastAsia="ＭＳ Ｐゴシック" w:hAnsi="ＭＳ Ｐゴシック"/>
          <w:b/>
          <w:bCs/>
          <w:szCs w:val="21"/>
        </w:rPr>
      </w:pPr>
      <w:r w:rsidRPr="00221596">
        <w:rPr>
          <w:rFonts w:ascii="ＭＳ Ｐゴシック" w:eastAsia="ＭＳ Ｐゴシック" w:hAnsi="ＭＳ Ｐゴシック" w:hint="eastAsia"/>
          <w:b/>
          <w:bCs/>
          <w:szCs w:val="21"/>
        </w:rPr>
        <w:t>（</w:t>
      </w:r>
      <w:r w:rsidR="00CF3B2B" w:rsidRPr="00221596">
        <w:rPr>
          <w:rFonts w:ascii="ＭＳ Ｐゴシック" w:eastAsia="ＭＳ Ｐゴシック" w:hAnsi="ＭＳ Ｐゴシック" w:hint="eastAsia"/>
          <w:b/>
          <w:bCs/>
          <w:szCs w:val="21"/>
        </w:rPr>
        <w:t>アズビル株式会社</w:t>
      </w:r>
      <w:r w:rsidR="007E4254" w:rsidRPr="00221596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CF3B2B" w:rsidRPr="00221596">
        <w:rPr>
          <w:rFonts w:ascii="ＭＳ Ｐゴシック" w:eastAsia="ＭＳ Ｐゴシック" w:hAnsi="ＭＳ Ｐゴシック" w:hint="eastAsia"/>
          <w:b/>
          <w:bCs/>
          <w:szCs w:val="21"/>
        </w:rPr>
        <w:t>工藤</w:t>
      </w:r>
      <w:r w:rsidR="002E3C77" w:rsidRPr="00221596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横河電機株式会社　今井</w:t>
      </w:r>
      <w:r w:rsidRPr="00221596">
        <w:rPr>
          <w:rFonts w:ascii="ＭＳ Ｐゴシック" w:eastAsia="ＭＳ Ｐゴシック" w:hAnsi="ＭＳ Ｐゴシック" w:hint="eastAsia"/>
          <w:b/>
          <w:bCs/>
          <w:szCs w:val="21"/>
        </w:rPr>
        <w:t>）</w:t>
      </w:r>
    </w:p>
    <w:p w14:paraId="4F427E7A" w14:textId="64E4F729" w:rsidR="00712328" w:rsidRPr="00221596" w:rsidRDefault="008F3E82" w:rsidP="00712328">
      <w:pPr>
        <w:spacing w:line="320" w:lineRule="exact"/>
        <w:ind w:rightChars="-203" w:right="-426" w:firstLine="840"/>
        <w:rPr>
          <w:rFonts w:ascii="ＭＳ Ｐゴシック" w:eastAsia="ＭＳ Ｐゴシック" w:hAnsi="ＭＳ Ｐゴシック"/>
          <w:b/>
          <w:bCs/>
          <w:szCs w:val="17"/>
        </w:rPr>
      </w:pPr>
      <w:r w:rsidRPr="00221596">
        <w:rPr>
          <w:rFonts w:ascii="ＭＳ Ｐゴシック" w:eastAsia="ＭＳ Ｐゴシック" w:hAnsi="ＭＳ Ｐゴシック" w:hint="eastAsia"/>
          <w:b/>
          <w:bCs/>
          <w:szCs w:val="17"/>
        </w:rPr>
        <w:t xml:space="preserve">　E-mail　</w:t>
      </w:r>
      <w:hyperlink r:id="rId11" w:history="1">
        <w:r w:rsidR="00712328" w:rsidRPr="00221596">
          <w:rPr>
            <w:rStyle w:val="a6"/>
            <w:rFonts w:ascii="ＭＳ Ｐゴシック" w:eastAsia="ＭＳ Ｐゴシック" w:hAnsi="ＭＳ Ｐゴシック"/>
            <w:b/>
            <w:bCs/>
            <w:szCs w:val="17"/>
          </w:rPr>
          <w:t>FCGJ-info@</w:t>
        </w:r>
        <w:r w:rsidR="00712328" w:rsidRPr="00221596">
          <w:rPr>
            <w:rStyle w:val="a6"/>
            <w:rFonts w:ascii="ＭＳ Ｐゴシック" w:eastAsia="ＭＳ Ｐゴシック" w:hAnsi="ＭＳ Ｐゴシック" w:hint="eastAsia"/>
            <w:b/>
            <w:bCs/>
            <w:szCs w:val="17"/>
          </w:rPr>
          <w:t>f</w:t>
        </w:r>
        <w:r w:rsidR="00712328" w:rsidRPr="00221596">
          <w:rPr>
            <w:rStyle w:val="a6"/>
            <w:rFonts w:ascii="ＭＳ Ｐゴシック" w:eastAsia="ＭＳ Ｐゴシック" w:hAnsi="ＭＳ Ｐゴシック"/>
            <w:b/>
            <w:bCs/>
            <w:szCs w:val="17"/>
          </w:rPr>
          <w:t>cgjapan.onmicrosoft.com</w:t>
        </w:r>
      </w:hyperlink>
      <w:r w:rsidR="00554B89">
        <w:rPr>
          <w:rStyle w:val="a6"/>
          <w:rFonts w:ascii="ＭＳ Ｐゴシック" w:eastAsia="ＭＳ Ｐゴシック" w:hAnsi="ＭＳ Ｐゴシック" w:hint="eastAsia"/>
          <w:b/>
          <w:bCs/>
          <w:szCs w:val="17"/>
        </w:rPr>
        <w:t xml:space="preserve">　</w:t>
      </w:r>
    </w:p>
    <w:p w14:paraId="59F652A0" w14:textId="110177BD" w:rsidR="00554B89" w:rsidRPr="00554B89" w:rsidRDefault="00690969" w:rsidP="007132C9">
      <w:pPr>
        <w:spacing w:line="320" w:lineRule="exact"/>
        <w:ind w:left="838" w:rightChars="-203" w:right="-426" w:firstLineChars="200" w:firstLine="400"/>
        <w:rPr>
          <w:rFonts w:ascii="ＭＳ Ｐゴシック" w:eastAsia="ＭＳ Ｐゴシック" w:hAnsi="ＭＳ Ｐゴシック"/>
          <w:b/>
          <w:bCs/>
          <w:szCs w:val="17"/>
        </w:rPr>
      </w:pPr>
      <w:r w:rsidRPr="007132C9">
        <w:rPr>
          <w:rFonts w:ascii="游ゴシック" w:eastAsia="游ゴシック" w:hAnsi="游ゴシック"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1A25C8" wp14:editId="2714C073">
                <wp:simplePos x="0" y="0"/>
                <wp:positionH relativeFrom="column">
                  <wp:posOffset>-64770</wp:posOffset>
                </wp:positionH>
                <wp:positionV relativeFrom="paragraph">
                  <wp:posOffset>858143</wp:posOffset>
                </wp:positionV>
                <wp:extent cx="6870065" cy="5717540"/>
                <wp:effectExtent l="0" t="3175" r="0" b="3810"/>
                <wp:wrapTopAndBottom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065" cy="571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8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4117"/>
                              <w:gridCol w:w="802"/>
                              <w:gridCol w:w="4536"/>
                            </w:tblGrid>
                            <w:tr w:rsidR="00C34F56" w:rsidRPr="00221596" w14:paraId="1866C0CE" w14:textId="77777777" w:rsidTr="00274A25">
                              <w:trPr>
                                <w:trHeight w:val="547"/>
                              </w:trPr>
                              <w:tc>
                                <w:tcPr>
                                  <w:tcW w:w="605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0920B3C" w14:textId="77777777" w:rsidR="00C34F56" w:rsidRPr="00221596" w:rsidRDefault="003319DA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b/>
                                      <w:kern w:val="0"/>
                                      <w:szCs w:val="22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b/>
                                      <w:kern w:val="0"/>
                                      <w:szCs w:val="22"/>
                                    </w:rPr>
                                    <w:t>フィールド</w:t>
                                  </w:r>
                                  <w:r w:rsidR="00DD6871" w:rsidRPr="00221596">
                                    <w:rPr>
                                      <w:rFonts w:ascii="Times New Roman" w:eastAsia="ＭＳ Ｐゴシック" w:hAnsi="Times New Roman"/>
                                      <w:b/>
                                      <w:kern w:val="0"/>
                                      <w:szCs w:val="22"/>
                                    </w:rPr>
                                    <w:t>通信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b/>
                                      <w:kern w:val="0"/>
                                      <w:szCs w:val="22"/>
                                    </w:rPr>
                                    <w:t>技術セミナー</w:t>
                                  </w:r>
                                  <w:r w:rsidR="00C34F56" w:rsidRPr="00221596">
                                    <w:rPr>
                                      <w:rFonts w:ascii="Times New Roman" w:eastAsia="ＭＳ Ｐゴシック" w:hAnsi="Times New Roman"/>
                                      <w:b/>
                                      <w:kern w:val="0"/>
                                      <w:szCs w:val="22"/>
                                    </w:rPr>
                                    <w:t xml:space="preserve">　申込書</w:t>
                                  </w:r>
                                </w:p>
                                <w:p w14:paraId="1DC5CCE6" w14:textId="77777777" w:rsidR="00C34F56" w:rsidRPr="00221596" w:rsidRDefault="00C34F56">
                                  <w:pPr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申し込み日　：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月　　　　日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48524DB3" w14:textId="377D85B4" w:rsidR="00C34F56" w:rsidRPr="00221596" w:rsidRDefault="00C34F56">
                                  <w:pPr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開催日：</w:t>
                                  </w:r>
                                  <w:r w:rsidR="00221596"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2021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="00D85EDB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D85EDB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日（</w:t>
                                  </w:r>
                                  <w:r w:rsidR="00D85EDB">
                                    <w:rPr>
                                      <w:rFonts w:ascii="Times New Roman" w:eastAsia="ＭＳ Ｐゴシック" w:hAnsi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）、</w:t>
                                  </w:r>
                                  <w:r w:rsidR="00D85EDB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日（</w:t>
                                  </w:r>
                                  <w:r w:rsidR="00D85EDB">
                                    <w:rPr>
                                      <w:rFonts w:ascii="Times New Roman" w:eastAsia="ＭＳ Ｐゴシック" w:hAnsi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6651D106" w14:textId="77777777" w:rsidR="00305F9B" w:rsidRDefault="00C34F56">
                                  <w:pPr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主催：</w:t>
                                  </w:r>
                                  <w:r w:rsidR="00FB6699"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IONL</w:t>
                                  </w:r>
                                  <w:r w:rsidR="00FB6699"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産業用オープンネットワーク</w:t>
                                  </w:r>
                                  <w:r w:rsidR="00274A25"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FB6699"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ラボ</w:t>
                                  </w:r>
                                  <w:r w:rsidR="00274A25"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ラトリー</w:t>
                                  </w:r>
                                  <w:r w:rsidR="00167805"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187BA412" w14:textId="5C7096B0" w:rsidR="00C34F56" w:rsidRPr="00221596" w:rsidRDefault="00167805">
                                  <w:pPr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FCG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セクション</w:t>
                                  </w:r>
                                </w:p>
                                <w:p w14:paraId="5A520A6C" w14:textId="77777777" w:rsidR="00FB6699" w:rsidRPr="00221596" w:rsidRDefault="00FB6699" w:rsidP="004B3A28">
                                  <w:pPr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共催：日本フィールド</w:t>
                                  </w:r>
                                  <w:r w:rsidR="00970EC9"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コムグループ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EA7BCF"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早稲田大学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理工</w:t>
                                  </w:r>
                                  <w:r w:rsidR="004B3A28"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総研</w:t>
                                  </w:r>
                                </w:p>
                              </w:tc>
                            </w:tr>
                            <w:tr w:rsidR="00C34F56" w:rsidRPr="00221596" w14:paraId="110E9739" w14:textId="77777777" w:rsidTr="00274A25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8FF6412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資格</w:t>
                                  </w:r>
                                </w:p>
                              </w:tc>
                              <w:tc>
                                <w:tcPr>
                                  <w:tcW w:w="945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38AEDA16" w14:textId="77777777" w:rsidR="00C34F56" w:rsidRPr="00221596" w:rsidRDefault="00C34F56">
                                  <w:pPr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22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22"/>
                                    </w:rPr>
                                    <w:t>フィールド</w:t>
                                  </w:r>
                                  <w:r w:rsidR="00970EC9"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22"/>
                                    </w:rPr>
                                    <w:t>コムグループ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22"/>
                                    </w:rPr>
                                    <w:t xml:space="preserve">会員　　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22"/>
                                    </w:rPr>
                                    <w:tab/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970EC9"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22"/>
                                    </w:rPr>
                                    <w:t>フィールドコムグループ</w:t>
                                  </w:r>
                                  <w:r w:rsidR="00F66A98"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22"/>
                                    </w:rPr>
                                    <w:t>DXIG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22"/>
                                    </w:rPr>
                                    <w:t>会員</w:t>
                                  </w:r>
                                </w:p>
                                <w:p w14:paraId="26F145C6" w14:textId="77777777" w:rsidR="00C34F56" w:rsidRPr="00221596" w:rsidRDefault="00C34F56">
                                  <w:pPr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22"/>
                                    </w:rPr>
                                    <w:t xml:space="preserve">非会員　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22"/>
                                    </w:rPr>
                                    <w:tab/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34F56" w:rsidRPr="00221596" w14:paraId="1E222B41" w14:textId="77777777" w:rsidTr="00274A25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77CC1476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ﾌﾘｶﾞﾅ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6B39D9E4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会社名</w:t>
                                  </w:r>
                                </w:p>
                                <w:p w14:paraId="2568F6BE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英語名</w:t>
                                  </w:r>
                                </w:p>
                              </w:tc>
                              <w:tc>
                                <w:tcPr>
                                  <w:tcW w:w="4117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46CE94B0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7E2B1094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ind w:leftChars="-20" w:left="-42" w:firstLine="1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（ﾌﾘｶﾞﾅ）</w:t>
                                  </w:r>
                                </w:p>
                                <w:p w14:paraId="55280C81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ind w:leftChars="-20" w:hangingChars="26" w:hanging="42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7C748BBF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34F56" w:rsidRPr="00221596" w14:paraId="3E8D55FD" w14:textId="77777777" w:rsidTr="00274A25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FE222AC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7" w:type="dxa"/>
                                  <w:vMerge w:val="restar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4158F3F4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0C93BED2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ind w:leftChars="-20" w:left="-42" w:firstLine="1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top w:val="single" w:sz="8" w:space="0" w:color="auto"/>
                                    <w:left w:val="nil"/>
                                    <w:bottom w:val="dashed" w:sz="4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1B0C3657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34F56" w:rsidRPr="00221596" w14:paraId="1738EDD0" w14:textId="77777777" w:rsidTr="00274A25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4F288F18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7" w:type="dxa"/>
                                  <w:vMerge/>
                                  <w:tcBorders>
                                    <w:left w:val="single" w:sz="4" w:space="0" w:color="auto"/>
                                    <w:bottom w:val="dashed" w:sz="4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620670CC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2C221D39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ind w:leftChars="-20" w:left="-42" w:firstLine="1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dashed" w:sz="4" w:space="0" w:color="auto"/>
                                    <w:left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33C7E8C0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34F56" w:rsidRPr="00221596" w14:paraId="5FE6F108" w14:textId="77777777" w:rsidTr="00274A25">
                              <w:trPr>
                                <w:cantSplit/>
                                <w:trHeight w:val="413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7E07F2CA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7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11FA325C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466ABA61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ind w:leftChars="-20" w:left="-42" w:firstLine="1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077CF59B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34F56" w:rsidRPr="00221596" w14:paraId="4D8476C5" w14:textId="77777777" w:rsidTr="00274A25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9B9A2D0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ind w:leftChars="-20" w:hangingChars="26" w:hanging="42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所属</w:t>
                                  </w:r>
                                </w:p>
                                <w:p w14:paraId="21A7D66A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ind w:leftChars="-20" w:hangingChars="26" w:hanging="42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役職名</w:t>
                                  </w:r>
                                </w:p>
                              </w:tc>
                              <w:tc>
                                <w:tcPr>
                                  <w:tcW w:w="4117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3ED9539C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32695CDE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ind w:leftChars="-4" w:left="-8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ﾌﾘｶﾞﾅ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0F1C7848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ind w:leftChars="-4" w:left="34" w:hangingChars="26" w:hanging="42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受講者</w:t>
                                  </w:r>
                                </w:p>
                                <w:p w14:paraId="523F2E82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ind w:leftChars="-4" w:left="34" w:hangingChars="26" w:hanging="42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英語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nil"/>
                                    <w:bottom w:val="dashed" w:sz="4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5CE80E96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34F56" w:rsidRPr="00221596" w14:paraId="1A677DEE" w14:textId="77777777" w:rsidTr="00274A25">
                              <w:trPr>
                                <w:cantSplit/>
                                <w:trHeight w:val="496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6DCD3B15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ind w:leftChars="-20" w:hangingChars="26" w:hanging="42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7" w:type="dxa"/>
                                  <w:vMerge/>
                                  <w:tcBorders>
                                    <w:left w:val="single" w:sz="4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75607476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vMerge/>
                                  <w:tcBorders>
                                    <w:left w:val="single" w:sz="8" w:space="0" w:color="auto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1060B8FF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ind w:leftChars="-4" w:left="-8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69A5D84A" w14:textId="77777777" w:rsidR="00C34F56" w:rsidRPr="00221596" w:rsidRDefault="00C34F5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34F56" w:rsidRPr="00221596" w14:paraId="6FC9BACB" w14:textId="77777777" w:rsidTr="00274A25">
                              <w:trPr>
                                <w:cantSplit/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F56CE48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ind w:leftChars="-20" w:hangingChars="26" w:hanging="42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7" w:type="dxa"/>
                                  <w:vMerge/>
                                  <w:tcBorders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10346A30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45DA7899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ind w:leftChars="-4" w:left="-8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69515228" w14:textId="77777777" w:rsidR="00C34F56" w:rsidRPr="00221596" w:rsidRDefault="00C34F5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34F56" w:rsidRPr="00221596" w14:paraId="5878598C" w14:textId="77777777" w:rsidTr="00274A25">
                              <w:trPr>
                                <w:cantSplit/>
                                <w:trHeight w:val="828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90FFE06" w14:textId="77777777" w:rsidR="00C34F56" w:rsidRPr="00221596" w:rsidRDefault="00C34F56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所在地　</w:t>
                                  </w:r>
                                </w:p>
                              </w:tc>
                              <w:tc>
                                <w:tcPr>
                                  <w:tcW w:w="945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659104D1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  <w:p w14:paraId="0772C190" w14:textId="77777777" w:rsidR="00C34F56" w:rsidRPr="00221596" w:rsidRDefault="00C34F5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34F56" w:rsidRPr="00221596" w14:paraId="0E36680D" w14:textId="77777777" w:rsidTr="00274A25">
                              <w:trPr>
                                <w:cantSplit/>
                                <w:trHeight w:val="43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C103E75" w14:textId="77777777" w:rsidR="00C34F56" w:rsidRPr="00221596" w:rsidRDefault="00C34F56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4117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3638C5E0" w14:textId="77777777" w:rsidR="00C34F56" w:rsidRPr="00221596" w:rsidRDefault="00C34F56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3B0C0522" w14:textId="77777777" w:rsidR="00C34F56" w:rsidRPr="00221596" w:rsidRDefault="00C34F56">
                                  <w:pPr>
                                    <w:widowControl/>
                                    <w:ind w:leftChars="-20" w:hangingChars="26" w:hanging="42"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572DAC43" w14:textId="77777777" w:rsidR="00C34F56" w:rsidRPr="00221596" w:rsidRDefault="00C34F56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34F56" w:rsidRPr="00221596" w14:paraId="6097F1CA" w14:textId="77777777" w:rsidTr="00274A25">
                              <w:trPr>
                                <w:cantSplit/>
                                <w:trHeight w:val="658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84268CD" w14:textId="77777777" w:rsidR="00C34F56" w:rsidRPr="00221596" w:rsidRDefault="00C34F56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221596"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  <w:t>メール</w:t>
                                  </w:r>
                                </w:p>
                              </w:tc>
                              <w:tc>
                                <w:tcPr>
                                  <w:tcW w:w="945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06BB7584" w14:textId="77777777" w:rsidR="00C34F56" w:rsidRPr="00221596" w:rsidRDefault="00C34F56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ＭＳ Ｐゴシック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23ABFF" w14:textId="77777777" w:rsidR="00C34F56" w:rsidRPr="00221596" w:rsidRDefault="00C34F56">
                            <w:pPr>
                              <w:pStyle w:val="HTML0"/>
                              <w:rPr>
                                <w:rFonts w:ascii="Times New Roman" w:eastAsia="ＭＳ Ｐゴシック" w:hAnsi="Times New Roman" w:cs="Times New Roman"/>
                                <w:szCs w:val="24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 w:cs="Times New Roman"/>
                                <w:szCs w:val="24"/>
                              </w:rPr>
                              <w:t>通信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25C8" id="Rectangle 68" o:spid="_x0000_s1026" style="position:absolute;left:0;text-align:left;margin-left:-5.1pt;margin-top:67.55pt;width:540.95pt;height:45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" stroked="f">
                <v:textbox inset="5.85pt,.7pt,5.85pt,.7pt">
                  <w:txbxContent>
                    <w:tbl>
                      <w:tblPr>
                        <w:tblW w:w="1058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4117"/>
                        <w:gridCol w:w="802"/>
                        <w:gridCol w:w="4536"/>
                      </w:tblGrid>
                      <w:tr w:rsidR="00C34F56" w:rsidRPr="00221596" w14:paraId="1866C0CE" w14:textId="77777777" w:rsidTr="00274A25">
                        <w:trPr>
                          <w:trHeight w:val="547"/>
                        </w:trPr>
                        <w:tc>
                          <w:tcPr>
                            <w:tcW w:w="6053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20920B3C" w14:textId="77777777" w:rsidR="00C34F56" w:rsidRPr="00221596" w:rsidRDefault="003319DA">
                            <w:pPr>
                              <w:widowControl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kern w:val="0"/>
                                <w:szCs w:val="22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b/>
                                <w:kern w:val="0"/>
                                <w:szCs w:val="22"/>
                              </w:rPr>
                              <w:t>フィールド</w:t>
                            </w:r>
                            <w:r w:rsidR="00DD6871" w:rsidRPr="00221596">
                              <w:rPr>
                                <w:rFonts w:ascii="Times New Roman" w:eastAsia="ＭＳ Ｐゴシック" w:hAnsi="Times New Roman"/>
                                <w:b/>
                                <w:kern w:val="0"/>
                                <w:szCs w:val="22"/>
                              </w:rPr>
                              <w:t>通信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b/>
                                <w:kern w:val="0"/>
                                <w:szCs w:val="22"/>
                              </w:rPr>
                              <w:t>技術セミナー</w:t>
                            </w:r>
                            <w:r w:rsidR="00C34F56" w:rsidRPr="00221596">
                              <w:rPr>
                                <w:rFonts w:ascii="Times New Roman" w:eastAsia="ＭＳ Ｐゴシック" w:hAnsi="Times New Roman"/>
                                <w:b/>
                                <w:kern w:val="0"/>
                                <w:szCs w:val="22"/>
                              </w:rPr>
                              <w:t xml:space="preserve">　申込書</w:t>
                            </w:r>
                          </w:p>
                          <w:p w14:paraId="1DC5CCE6" w14:textId="77777777" w:rsidR="00C34F56" w:rsidRPr="00221596" w:rsidRDefault="00C34F56">
                            <w:pPr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申し込み日　：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 xml:space="preserve">　　　　　月　　　　日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48524DB3" w14:textId="377D85B4" w:rsidR="00C34F56" w:rsidRPr="00221596" w:rsidRDefault="00C34F56">
                            <w:pPr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開催日：</w:t>
                            </w:r>
                            <w:r w:rsidR="00221596"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2021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年</w:t>
                            </w:r>
                            <w:r w:rsidR="00D85EDB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9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D85EDB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6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日（</w:t>
                            </w:r>
                            <w:r w:rsidR="00D85EDB">
                              <w:rPr>
                                <w:rFonts w:ascii="Times New Roman" w:eastAsia="ＭＳ Ｐゴシック" w:hAnsi="Times New Roman" w:hint="eastAsia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）、</w:t>
                            </w:r>
                            <w:r w:rsidR="00D85EDB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日（</w:t>
                            </w:r>
                            <w:r w:rsidR="00D85EDB">
                              <w:rPr>
                                <w:rFonts w:ascii="Times New Roman" w:eastAsia="ＭＳ Ｐゴシック" w:hAnsi="Times New Roman" w:hint="eastAsia"/>
                                <w:kern w:val="0"/>
                                <w:sz w:val="16"/>
                                <w:szCs w:val="16"/>
                              </w:rPr>
                              <w:t>火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651D106" w14:textId="77777777" w:rsidR="00305F9B" w:rsidRDefault="00C34F56">
                            <w:pPr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主催：</w:t>
                            </w:r>
                            <w:r w:rsidR="00FB6699"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IONL</w:t>
                            </w:r>
                            <w:r w:rsidR="00FB6699"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 xml:space="preserve">　産業用オープンネットワーク</w:t>
                            </w:r>
                            <w:r w:rsidR="00274A25"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B6699"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ラボ</w:t>
                            </w:r>
                            <w:r w:rsidR="00274A25"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ラトリー</w:t>
                            </w:r>
                            <w:r w:rsidR="00167805"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187BA412" w14:textId="5C7096B0" w:rsidR="00C34F56" w:rsidRPr="00221596" w:rsidRDefault="00167805">
                            <w:pPr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FCG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セクション</w:t>
                            </w:r>
                          </w:p>
                          <w:p w14:paraId="5A520A6C" w14:textId="77777777" w:rsidR="00FB6699" w:rsidRPr="00221596" w:rsidRDefault="00FB6699" w:rsidP="004B3A28">
                            <w:pPr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共催：日本フィールド</w:t>
                            </w:r>
                            <w:r w:rsidR="00970EC9"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コムグループ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="00EA7BCF"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早稲田大学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理工</w:t>
                            </w:r>
                            <w:r w:rsidR="004B3A28"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総研</w:t>
                            </w:r>
                          </w:p>
                        </w:tc>
                      </w:tr>
                      <w:tr w:rsidR="00C34F56" w:rsidRPr="00221596" w14:paraId="110E9739" w14:textId="77777777" w:rsidTr="00274A25">
                        <w:trPr>
                          <w:cantSplit/>
                          <w:trHeight w:val="360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38FF6412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資格</w:t>
                            </w:r>
                          </w:p>
                        </w:tc>
                        <w:tc>
                          <w:tcPr>
                            <w:tcW w:w="9455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38AEDA16" w14:textId="77777777" w:rsidR="00C34F56" w:rsidRPr="00221596" w:rsidRDefault="00C34F56">
                            <w:pPr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22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22"/>
                              </w:rPr>
                              <w:t>フィールド</w:t>
                            </w:r>
                            <w:r w:rsidR="00970EC9"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22"/>
                              </w:rPr>
                              <w:t>コムグループ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22"/>
                              </w:rPr>
                              <w:t xml:space="preserve">会員　　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22"/>
                              </w:rPr>
                              <w:tab/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970EC9"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22"/>
                              </w:rPr>
                              <w:t>フィールドコムグループ</w:t>
                            </w:r>
                            <w:r w:rsidR="00F66A98"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22"/>
                              </w:rPr>
                              <w:t>DXIG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22"/>
                              </w:rPr>
                              <w:t>会員</w:t>
                            </w:r>
                          </w:p>
                          <w:p w14:paraId="26F145C6" w14:textId="77777777" w:rsidR="00C34F56" w:rsidRPr="00221596" w:rsidRDefault="00C34F56">
                            <w:pPr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22"/>
                              </w:rPr>
                              <w:t xml:space="preserve">非会員　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22"/>
                              </w:rPr>
                              <w:tab/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22"/>
                              </w:rPr>
                              <w:tab/>
                            </w:r>
                          </w:p>
                        </w:tc>
                      </w:tr>
                      <w:tr w:rsidR="00C34F56" w:rsidRPr="00221596" w14:paraId="1E222B41" w14:textId="77777777" w:rsidTr="00274A25">
                        <w:trPr>
                          <w:cantSplit/>
                          <w:trHeight w:val="334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77CC1476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ﾌﾘｶﾞﾅ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B39D9E4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会社名</w:t>
                            </w:r>
                          </w:p>
                          <w:p w14:paraId="2568F6BE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英語名</w:t>
                            </w:r>
                          </w:p>
                        </w:tc>
                        <w:tc>
                          <w:tcPr>
                            <w:tcW w:w="4117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dashed" w:sz="4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46CE94B0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nil"/>
                            </w:tcBorders>
                            <w:noWrap/>
                            <w:vAlign w:val="center"/>
                          </w:tcPr>
                          <w:p w14:paraId="7E2B1094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ind w:leftChars="-20" w:left="-42" w:firstLine="1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（ﾌﾘｶﾞﾅ）</w:t>
                            </w:r>
                          </w:p>
                          <w:p w14:paraId="55280C81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ind w:leftChars="-20" w:hangingChars="26" w:hanging="42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7C748BBF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34F56" w:rsidRPr="00221596" w14:paraId="3E8D55FD" w14:textId="77777777" w:rsidTr="00274A25">
                        <w:trPr>
                          <w:cantSplit/>
                          <w:trHeight w:val="240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1FE222AC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17" w:type="dxa"/>
                            <w:vMerge w:val="restart"/>
                            <w:tcBorders>
                              <w:top w:val="dashed" w:sz="4" w:space="0" w:color="auto"/>
                              <w:left w:val="single" w:sz="4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4158F3F4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right w:val="nil"/>
                            </w:tcBorders>
                            <w:noWrap/>
                            <w:vAlign w:val="center"/>
                          </w:tcPr>
                          <w:p w14:paraId="0C93BED2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ind w:leftChars="-20" w:left="-42" w:firstLine="1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top w:val="single" w:sz="8" w:space="0" w:color="auto"/>
                              <w:left w:val="nil"/>
                              <w:bottom w:val="dashed" w:sz="4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1B0C3657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34F56" w:rsidRPr="00221596" w14:paraId="1738EDD0" w14:textId="77777777" w:rsidTr="00274A25">
                        <w:trPr>
                          <w:cantSplit/>
                          <w:trHeight w:val="240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4F288F18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17" w:type="dxa"/>
                            <w:vMerge/>
                            <w:tcBorders>
                              <w:left w:val="single" w:sz="4" w:space="0" w:color="auto"/>
                              <w:bottom w:val="dashed" w:sz="4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620670CC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right w:val="nil"/>
                            </w:tcBorders>
                            <w:noWrap/>
                            <w:vAlign w:val="center"/>
                          </w:tcPr>
                          <w:p w14:paraId="2C221D39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ind w:leftChars="-20" w:left="-42" w:firstLine="1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dashed" w:sz="4" w:space="0" w:color="auto"/>
                              <w:left w:val="nil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33C7E8C0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34F56" w:rsidRPr="00221596" w14:paraId="5FE6F108" w14:textId="77777777" w:rsidTr="00274A25">
                        <w:trPr>
                          <w:cantSplit/>
                          <w:trHeight w:val="413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7E07F2CA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17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11FA325C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noWrap/>
                            <w:vAlign w:val="center"/>
                          </w:tcPr>
                          <w:p w14:paraId="466ABA61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ind w:leftChars="-20" w:left="-42" w:firstLine="1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077CF59B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34F56" w:rsidRPr="00221596" w14:paraId="4D8476C5" w14:textId="77777777" w:rsidTr="00274A25">
                        <w:trPr>
                          <w:cantSplit/>
                          <w:trHeight w:val="270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39B9A2D0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ind w:leftChars="-20" w:hangingChars="26" w:hanging="42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所属</w:t>
                            </w:r>
                          </w:p>
                          <w:p w14:paraId="21A7D66A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ind w:leftChars="-20" w:hangingChars="26" w:hanging="42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役職名</w:t>
                            </w:r>
                          </w:p>
                        </w:tc>
                        <w:tc>
                          <w:tcPr>
                            <w:tcW w:w="4117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3ED9539C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02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nil"/>
                            </w:tcBorders>
                            <w:noWrap/>
                            <w:vAlign w:val="center"/>
                          </w:tcPr>
                          <w:p w14:paraId="32695CDE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ind w:leftChars="-4" w:left="-8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ﾌﾘｶﾞﾅ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F1C7848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ind w:leftChars="-4" w:left="34" w:hangingChars="26" w:hanging="42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受講者</w:t>
                            </w:r>
                          </w:p>
                          <w:p w14:paraId="523F2E82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ind w:leftChars="-4" w:left="34" w:hangingChars="26" w:hanging="42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英語名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nil"/>
                              <w:bottom w:val="dashed" w:sz="4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5CE80E96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34F56" w:rsidRPr="00221596" w14:paraId="1A677DEE" w14:textId="77777777" w:rsidTr="00274A25">
                        <w:trPr>
                          <w:cantSplit/>
                          <w:trHeight w:val="496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6DCD3B15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ind w:leftChars="-20" w:hangingChars="26" w:hanging="42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17" w:type="dxa"/>
                            <w:vMerge/>
                            <w:tcBorders>
                              <w:left w:val="single" w:sz="4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75607476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vMerge/>
                            <w:tcBorders>
                              <w:left w:val="single" w:sz="8" w:space="0" w:color="auto"/>
                              <w:right w:val="nil"/>
                            </w:tcBorders>
                            <w:noWrap/>
                            <w:vAlign w:val="center"/>
                          </w:tcPr>
                          <w:p w14:paraId="1060B8FF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ind w:leftChars="-4" w:left="-8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69A5D84A" w14:textId="77777777" w:rsidR="00C34F56" w:rsidRPr="00221596" w:rsidRDefault="00C34F56">
                            <w:pPr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34F56" w:rsidRPr="00221596" w14:paraId="6FC9BACB" w14:textId="77777777" w:rsidTr="00274A25">
                        <w:trPr>
                          <w:cantSplit/>
                          <w:trHeight w:val="386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0F56CE48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ind w:leftChars="-20" w:hangingChars="26" w:hanging="42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17" w:type="dxa"/>
                            <w:vMerge/>
                            <w:tcBorders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10346A30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noWrap/>
                            <w:vAlign w:val="center"/>
                          </w:tcPr>
                          <w:p w14:paraId="45DA7899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ind w:leftChars="-4" w:left="-8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dashed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69515228" w14:textId="77777777" w:rsidR="00C34F56" w:rsidRPr="00221596" w:rsidRDefault="00C34F56">
                            <w:pPr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34F56" w:rsidRPr="00221596" w14:paraId="5878598C" w14:textId="77777777" w:rsidTr="00274A25">
                        <w:trPr>
                          <w:cantSplit/>
                          <w:trHeight w:val="828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290FFE06" w14:textId="77777777" w:rsidR="00C34F56" w:rsidRPr="00221596" w:rsidRDefault="00C34F56">
                            <w:pPr>
                              <w:widowControl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 xml:space="preserve">所在地　</w:t>
                            </w:r>
                          </w:p>
                        </w:tc>
                        <w:tc>
                          <w:tcPr>
                            <w:tcW w:w="9455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659104D1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  <w:p w14:paraId="0772C190" w14:textId="77777777" w:rsidR="00C34F56" w:rsidRPr="00221596" w:rsidRDefault="00C34F5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34F56" w:rsidRPr="00221596" w14:paraId="0E36680D" w14:textId="77777777" w:rsidTr="00274A25">
                        <w:trPr>
                          <w:cantSplit/>
                          <w:trHeight w:val="439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1C103E75" w14:textId="77777777" w:rsidR="00C34F56" w:rsidRPr="00221596" w:rsidRDefault="00C34F56">
                            <w:pPr>
                              <w:widowControl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4117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3638C5E0" w14:textId="77777777" w:rsidR="00C34F56" w:rsidRPr="00221596" w:rsidRDefault="00C34F56">
                            <w:pPr>
                              <w:widowControl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noWrap/>
                            <w:vAlign w:val="center"/>
                          </w:tcPr>
                          <w:p w14:paraId="3B0C0522" w14:textId="77777777" w:rsidR="00C34F56" w:rsidRPr="00221596" w:rsidRDefault="00C34F56">
                            <w:pPr>
                              <w:widowControl/>
                              <w:ind w:leftChars="-20" w:hangingChars="26" w:hanging="42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572DAC43" w14:textId="77777777" w:rsidR="00C34F56" w:rsidRPr="00221596" w:rsidRDefault="00C34F56">
                            <w:pPr>
                              <w:widowControl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34F56" w:rsidRPr="00221596" w14:paraId="6097F1CA" w14:textId="77777777" w:rsidTr="00274A25">
                        <w:trPr>
                          <w:cantSplit/>
                          <w:trHeight w:val="658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84268CD" w14:textId="77777777" w:rsidR="00C34F56" w:rsidRPr="00221596" w:rsidRDefault="00C34F56">
                            <w:pPr>
                              <w:widowControl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E</w:t>
                            </w:r>
                            <w:r w:rsidRPr="00221596"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</w:tc>
                        <w:tc>
                          <w:tcPr>
                            <w:tcW w:w="9455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06BB7584" w14:textId="77777777" w:rsidR="00C34F56" w:rsidRPr="00221596" w:rsidRDefault="00C34F56">
                            <w:pPr>
                              <w:widowControl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023ABFF" w14:textId="77777777" w:rsidR="00C34F56" w:rsidRPr="00221596" w:rsidRDefault="00C34F56">
                      <w:pPr>
                        <w:pStyle w:val="HTML0"/>
                        <w:rPr>
                          <w:rFonts w:ascii="Times New Roman" w:eastAsia="ＭＳ Ｐゴシック" w:hAnsi="Times New Roman" w:cs="Times New Roman"/>
                          <w:szCs w:val="24"/>
                        </w:rPr>
                      </w:pPr>
                      <w:r w:rsidRPr="00221596">
                        <w:rPr>
                          <w:rFonts w:ascii="Times New Roman" w:eastAsia="ＭＳ Ｐゴシック" w:hAnsi="Times New Roman" w:cs="Times New Roman"/>
                          <w:szCs w:val="24"/>
                        </w:rPr>
                        <w:t>通信欄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554B89" w:rsidRPr="00554B89">
      <w:type w:val="continuous"/>
      <w:pgSz w:w="11906" w:h="16838"/>
      <w:pgMar w:top="567" w:right="567" w:bottom="567" w:left="851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9410D" w14:textId="77777777" w:rsidR="00074CC6" w:rsidRDefault="00074CC6">
      <w:r>
        <w:separator/>
      </w:r>
    </w:p>
  </w:endnote>
  <w:endnote w:type="continuationSeparator" w:id="0">
    <w:p w14:paraId="0F4C2879" w14:textId="77777777" w:rsidR="00074CC6" w:rsidRDefault="000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915E9" w14:textId="77777777" w:rsidR="00074CC6" w:rsidRDefault="00074CC6">
      <w:r>
        <w:separator/>
      </w:r>
    </w:p>
  </w:footnote>
  <w:footnote w:type="continuationSeparator" w:id="0">
    <w:p w14:paraId="28014E8E" w14:textId="77777777" w:rsidR="00074CC6" w:rsidRDefault="00074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E65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6A38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6094A4A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5868E6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A80EA93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CB028B8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1D16516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752A30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5D52720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DF664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50E4974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83450F0"/>
    <w:multiLevelType w:val="hybridMultilevel"/>
    <w:tmpl w:val="115C606E"/>
    <w:lvl w:ilvl="0" w:tplc="6F628154">
      <w:start w:val="7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B3549A"/>
    <w:multiLevelType w:val="hybridMultilevel"/>
    <w:tmpl w:val="B0C2B314"/>
    <w:lvl w:ilvl="0" w:tplc="E4D6740E">
      <w:start w:val="1"/>
      <w:numFmt w:val="bullet"/>
      <w:lvlText w:val=""/>
      <w:lvlJc w:val="left"/>
      <w:pPr>
        <w:tabs>
          <w:tab w:val="num" w:pos="364"/>
        </w:tabs>
        <w:ind w:left="3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784"/>
        </w:tabs>
        <w:ind w:left="7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4"/>
        </w:tabs>
        <w:ind w:left="12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4"/>
        </w:tabs>
        <w:ind w:left="16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4"/>
        </w:tabs>
        <w:ind w:left="20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4"/>
        </w:tabs>
        <w:ind w:left="24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4"/>
        </w:tabs>
        <w:ind w:left="28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4"/>
        </w:tabs>
        <w:ind w:left="33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4"/>
        </w:tabs>
        <w:ind w:left="3724" w:hanging="420"/>
      </w:pPr>
      <w:rPr>
        <w:rFonts w:ascii="Wingdings" w:hAnsi="Wingdings" w:hint="default"/>
      </w:rPr>
    </w:lvl>
  </w:abstractNum>
  <w:abstractNum w:abstractNumId="13" w15:restartNumberingAfterBreak="0">
    <w:nsid w:val="27657D3A"/>
    <w:multiLevelType w:val="hybridMultilevel"/>
    <w:tmpl w:val="DC4256E6"/>
    <w:lvl w:ilvl="0" w:tplc="E4D6740E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A803D9E"/>
    <w:multiLevelType w:val="hybridMultilevel"/>
    <w:tmpl w:val="249A9BA2"/>
    <w:lvl w:ilvl="0" w:tplc="B9F2EE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7D4F90"/>
    <w:multiLevelType w:val="hybridMultilevel"/>
    <w:tmpl w:val="F910809C"/>
    <w:lvl w:ilvl="0" w:tplc="184A3A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FA0857"/>
    <w:multiLevelType w:val="hybridMultilevel"/>
    <w:tmpl w:val="67C8FE8C"/>
    <w:lvl w:ilvl="0" w:tplc="E4D6740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8819C8"/>
    <w:multiLevelType w:val="hybridMultilevel"/>
    <w:tmpl w:val="AFF4C490"/>
    <w:lvl w:ilvl="0" w:tplc="0409000F">
      <w:start w:val="1"/>
      <w:numFmt w:val="decimal"/>
      <w:lvlText w:val="%1."/>
      <w:lvlJc w:val="left"/>
      <w:pPr>
        <w:tabs>
          <w:tab w:val="num" w:pos="828"/>
        </w:tabs>
        <w:ind w:left="828" w:hanging="420"/>
      </w:pPr>
      <w:rPr>
        <w:rFonts w:hint="default"/>
        <w:b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8" w15:restartNumberingAfterBreak="0">
    <w:nsid w:val="48D435B5"/>
    <w:multiLevelType w:val="hybridMultilevel"/>
    <w:tmpl w:val="363E627A"/>
    <w:lvl w:ilvl="0" w:tplc="7E7A9E6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181624F"/>
    <w:multiLevelType w:val="hybridMultilevel"/>
    <w:tmpl w:val="8934168C"/>
    <w:lvl w:ilvl="0" w:tplc="E4D6740E">
      <w:start w:val="1"/>
      <w:numFmt w:val="bullet"/>
      <w:lvlText w:val="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68CD5B9A"/>
    <w:multiLevelType w:val="hybridMultilevel"/>
    <w:tmpl w:val="0AA8202C"/>
    <w:lvl w:ilvl="0" w:tplc="FAAC55DA">
      <w:start w:val="7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7314D5"/>
    <w:multiLevelType w:val="hybridMultilevel"/>
    <w:tmpl w:val="8730E266"/>
    <w:lvl w:ilvl="0" w:tplc="E4D6740E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E9449C64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D84909"/>
    <w:multiLevelType w:val="hybridMultilevel"/>
    <w:tmpl w:val="69288FC6"/>
    <w:lvl w:ilvl="0" w:tplc="6F4E769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AF0F01"/>
    <w:multiLevelType w:val="multilevel"/>
    <w:tmpl w:val="A7CA9D82"/>
    <w:lvl w:ilvl="0">
      <w:start w:val="169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8555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C35C67"/>
    <w:multiLevelType w:val="hybridMultilevel"/>
    <w:tmpl w:val="36721FC8"/>
    <w:lvl w:ilvl="0" w:tplc="97D200A0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457042"/>
    <w:multiLevelType w:val="hybridMultilevel"/>
    <w:tmpl w:val="39DAB7D4"/>
    <w:lvl w:ilvl="0" w:tplc="E63C371A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767B50"/>
    <w:multiLevelType w:val="hybridMultilevel"/>
    <w:tmpl w:val="1DB88C50"/>
    <w:lvl w:ilvl="0" w:tplc="BA0CFCE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21"/>
  </w:num>
  <w:num w:numId="5">
    <w:abstractNumId w:val="16"/>
  </w:num>
  <w:num w:numId="6">
    <w:abstractNumId w:val="12"/>
  </w:num>
  <w:num w:numId="7">
    <w:abstractNumId w:val="18"/>
  </w:num>
  <w:num w:numId="8">
    <w:abstractNumId w:val="19"/>
  </w:num>
  <w:num w:numId="9">
    <w:abstractNumId w:val="13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5"/>
  </w:num>
  <w:num w:numId="21">
    <w:abstractNumId w:val="14"/>
  </w:num>
  <w:num w:numId="22">
    <w:abstractNumId w:val="26"/>
  </w:num>
  <w:num w:numId="23">
    <w:abstractNumId w:val="11"/>
  </w:num>
  <w:num w:numId="24">
    <w:abstractNumId w:val="20"/>
  </w:num>
  <w:num w:numId="25">
    <w:abstractNumId w:val="24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F9"/>
    <w:rsid w:val="000077E8"/>
    <w:rsid w:val="00007DD3"/>
    <w:rsid w:val="00030058"/>
    <w:rsid w:val="000324E4"/>
    <w:rsid w:val="00050267"/>
    <w:rsid w:val="00060ED5"/>
    <w:rsid w:val="0007332E"/>
    <w:rsid w:val="00074CC6"/>
    <w:rsid w:val="00082712"/>
    <w:rsid w:val="00082B5E"/>
    <w:rsid w:val="000975D0"/>
    <w:rsid w:val="000B6BAC"/>
    <w:rsid w:val="000B714D"/>
    <w:rsid w:val="000F63C6"/>
    <w:rsid w:val="00105909"/>
    <w:rsid w:val="00116609"/>
    <w:rsid w:val="00120DC4"/>
    <w:rsid w:val="00141B1F"/>
    <w:rsid w:val="001425B7"/>
    <w:rsid w:val="0016236E"/>
    <w:rsid w:val="00167805"/>
    <w:rsid w:val="0017076A"/>
    <w:rsid w:val="001774FF"/>
    <w:rsid w:val="00184620"/>
    <w:rsid w:val="00192092"/>
    <w:rsid w:val="001A0282"/>
    <w:rsid w:val="001A2BF9"/>
    <w:rsid w:val="001A4AE6"/>
    <w:rsid w:val="001A7F1B"/>
    <w:rsid w:val="001B0D54"/>
    <w:rsid w:val="001B3154"/>
    <w:rsid w:val="001B7D15"/>
    <w:rsid w:val="001C42B2"/>
    <w:rsid w:val="001D0FA1"/>
    <w:rsid w:val="001D5633"/>
    <w:rsid w:val="001E0035"/>
    <w:rsid w:val="001E251B"/>
    <w:rsid w:val="002004B5"/>
    <w:rsid w:val="00215937"/>
    <w:rsid w:val="00216249"/>
    <w:rsid w:val="00221596"/>
    <w:rsid w:val="002266C5"/>
    <w:rsid w:val="00226CD2"/>
    <w:rsid w:val="00227995"/>
    <w:rsid w:val="00237529"/>
    <w:rsid w:val="0024101B"/>
    <w:rsid w:val="002543C1"/>
    <w:rsid w:val="00265E8D"/>
    <w:rsid w:val="002663A9"/>
    <w:rsid w:val="00274A25"/>
    <w:rsid w:val="00282DF4"/>
    <w:rsid w:val="00297BB5"/>
    <w:rsid w:val="002C4141"/>
    <w:rsid w:val="002C6315"/>
    <w:rsid w:val="002D5077"/>
    <w:rsid w:val="002D7971"/>
    <w:rsid w:val="002E3C77"/>
    <w:rsid w:val="003028BE"/>
    <w:rsid w:val="00305F9B"/>
    <w:rsid w:val="003319DA"/>
    <w:rsid w:val="00335025"/>
    <w:rsid w:val="00345099"/>
    <w:rsid w:val="00350822"/>
    <w:rsid w:val="00354DE7"/>
    <w:rsid w:val="003735B7"/>
    <w:rsid w:val="00373916"/>
    <w:rsid w:val="00392123"/>
    <w:rsid w:val="003927E8"/>
    <w:rsid w:val="003B7823"/>
    <w:rsid w:val="003C2D2B"/>
    <w:rsid w:val="004146E5"/>
    <w:rsid w:val="00425BDA"/>
    <w:rsid w:val="00433BF5"/>
    <w:rsid w:val="00453084"/>
    <w:rsid w:val="00466C79"/>
    <w:rsid w:val="00480FCA"/>
    <w:rsid w:val="004A3311"/>
    <w:rsid w:val="004A657C"/>
    <w:rsid w:val="004B3A28"/>
    <w:rsid w:val="004D3865"/>
    <w:rsid w:val="004F1619"/>
    <w:rsid w:val="004F70F0"/>
    <w:rsid w:val="00507454"/>
    <w:rsid w:val="00514811"/>
    <w:rsid w:val="00524AC1"/>
    <w:rsid w:val="00541535"/>
    <w:rsid w:val="00554B89"/>
    <w:rsid w:val="0058130C"/>
    <w:rsid w:val="00584B05"/>
    <w:rsid w:val="0059206C"/>
    <w:rsid w:val="005951BF"/>
    <w:rsid w:val="005A1A91"/>
    <w:rsid w:val="005A7D21"/>
    <w:rsid w:val="005B60ED"/>
    <w:rsid w:val="005B68FF"/>
    <w:rsid w:val="005D25AE"/>
    <w:rsid w:val="005F6FEF"/>
    <w:rsid w:val="00603920"/>
    <w:rsid w:val="00622BCB"/>
    <w:rsid w:val="00635A8B"/>
    <w:rsid w:val="006467C5"/>
    <w:rsid w:val="00654BBE"/>
    <w:rsid w:val="00655F8C"/>
    <w:rsid w:val="0066014E"/>
    <w:rsid w:val="00690969"/>
    <w:rsid w:val="0069436E"/>
    <w:rsid w:val="006962B2"/>
    <w:rsid w:val="006A5992"/>
    <w:rsid w:val="006C0D33"/>
    <w:rsid w:val="006C26AA"/>
    <w:rsid w:val="006C29F7"/>
    <w:rsid w:val="006C5A0F"/>
    <w:rsid w:val="006E0E4F"/>
    <w:rsid w:val="006E3D7D"/>
    <w:rsid w:val="006E45EB"/>
    <w:rsid w:val="006E6E64"/>
    <w:rsid w:val="00712328"/>
    <w:rsid w:val="007132C9"/>
    <w:rsid w:val="007150DC"/>
    <w:rsid w:val="00721B03"/>
    <w:rsid w:val="00732EC8"/>
    <w:rsid w:val="00734F11"/>
    <w:rsid w:val="00775BC0"/>
    <w:rsid w:val="00781E97"/>
    <w:rsid w:val="00793BF9"/>
    <w:rsid w:val="00795644"/>
    <w:rsid w:val="00795810"/>
    <w:rsid w:val="00797878"/>
    <w:rsid w:val="007A29CC"/>
    <w:rsid w:val="007D5CC8"/>
    <w:rsid w:val="007E0A40"/>
    <w:rsid w:val="007E4254"/>
    <w:rsid w:val="007E5299"/>
    <w:rsid w:val="007F597B"/>
    <w:rsid w:val="008016AB"/>
    <w:rsid w:val="008051CF"/>
    <w:rsid w:val="008065AC"/>
    <w:rsid w:val="00854B8C"/>
    <w:rsid w:val="00855876"/>
    <w:rsid w:val="0086310E"/>
    <w:rsid w:val="00866443"/>
    <w:rsid w:val="0087121D"/>
    <w:rsid w:val="00873D61"/>
    <w:rsid w:val="0087759C"/>
    <w:rsid w:val="008A1AA1"/>
    <w:rsid w:val="008A2084"/>
    <w:rsid w:val="008A5D7C"/>
    <w:rsid w:val="008B26CD"/>
    <w:rsid w:val="008B3E45"/>
    <w:rsid w:val="008B58D1"/>
    <w:rsid w:val="008C75CA"/>
    <w:rsid w:val="008D109F"/>
    <w:rsid w:val="008E2A25"/>
    <w:rsid w:val="008E48D6"/>
    <w:rsid w:val="008E6E5D"/>
    <w:rsid w:val="008F3E82"/>
    <w:rsid w:val="00901372"/>
    <w:rsid w:val="00905B16"/>
    <w:rsid w:val="00906D70"/>
    <w:rsid w:val="0092003A"/>
    <w:rsid w:val="00931C18"/>
    <w:rsid w:val="00940E90"/>
    <w:rsid w:val="0096507A"/>
    <w:rsid w:val="00970EC9"/>
    <w:rsid w:val="0098594F"/>
    <w:rsid w:val="0099381A"/>
    <w:rsid w:val="009A1AFC"/>
    <w:rsid w:val="009A6B87"/>
    <w:rsid w:val="009B6D90"/>
    <w:rsid w:val="009F6B8A"/>
    <w:rsid w:val="00A01E7F"/>
    <w:rsid w:val="00A02BA5"/>
    <w:rsid w:val="00A1362D"/>
    <w:rsid w:val="00A22420"/>
    <w:rsid w:val="00A3131C"/>
    <w:rsid w:val="00A323DF"/>
    <w:rsid w:val="00A4143F"/>
    <w:rsid w:val="00A530D5"/>
    <w:rsid w:val="00A6087D"/>
    <w:rsid w:val="00A64980"/>
    <w:rsid w:val="00A75968"/>
    <w:rsid w:val="00A76F54"/>
    <w:rsid w:val="00A861AA"/>
    <w:rsid w:val="00A909B0"/>
    <w:rsid w:val="00A937BD"/>
    <w:rsid w:val="00AA5AF3"/>
    <w:rsid w:val="00B0089A"/>
    <w:rsid w:val="00B17BE4"/>
    <w:rsid w:val="00B55D07"/>
    <w:rsid w:val="00B60334"/>
    <w:rsid w:val="00B71D27"/>
    <w:rsid w:val="00B74D7F"/>
    <w:rsid w:val="00BA4CAE"/>
    <w:rsid w:val="00BA4DFA"/>
    <w:rsid w:val="00BA7ACD"/>
    <w:rsid w:val="00BB4016"/>
    <w:rsid w:val="00BC48DA"/>
    <w:rsid w:val="00BD3B6A"/>
    <w:rsid w:val="00BE0974"/>
    <w:rsid w:val="00BE15E3"/>
    <w:rsid w:val="00BF0986"/>
    <w:rsid w:val="00C21957"/>
    <w:rsid w:val="00C270BB"/>
    <w:rsid w:val="00C30F86"/>
    <w:rsid w:val="00C34F56"/>
    <w:rsid w:val="00C44F98"/>
    <w:rsid w:val="00C516CF"/>
    <w:rsid w:val="00C71E73"/>
    <w:rsid w:val="00C74CBD"/>
    <w:rsid w:val="00CA39CF"/>
    <w:rsid w:val="00CA6F87"/>
    <w:rsid w:val="00CB2B4C"/>
    <w:rsid w:val="00CB3D7C"/>
    <w:rsid w:val="00CB4BC4"/>
    <w:rsid w:val="00CD071B"/>
    <w:rsid w:val="00CD1896"/>
    <w:rsid w:val="00CD707C"/>
    <w:rsid w:val="00CE190B"/>
    <w:rsid w:val="00CF3B2B"/>
    <w:rsid w:val="00CF5B31"/>
    <w:rsid w:val="00D044D8"/>
    <w:rsid w:val="00D26696"/>
    <w:rsid w:val="00D35949"/>
    <w:rsid w:val="00D37754"/>
    <w:rsid w:val="00D54AE6"/>
    <w:rsid w:val="00D73C33"/>
    <w:rsid w:val="00D84706"/>
    <w:rsid w:val="00D85EDB"/>
    <w:rsid w:val="00D90373"/>
    <w:rsid w:val="00DA4103"/>
    <w:rsid w:val="00DA50E4"/>
    <w:rsid w:val="00DD6871"/>
    <w:rsid w:val="00DE19E0"/>
    <w:rsid w:val="00DE3B36"/>
    <w:rsid w:val="00DE67B3"/>
    <w:rsid w:val="00E028F8"/>
    <w:rsid w:val="00E107BC"/>
    <w:rsid w:val="00E11D85"/>
    <w:rsid w:val="00E52074"/>
    <w:rsid w:val="00EA607D"/>
    <w:rsid w:val="00EA62FB"/>
    <w:rsid w:val="00EA7BCF"/>
    <w:rsid w:val="00EB5C70"/>
    <w:rsid w:val="00ED45B3"/>
    <w:rsid w:val="00EE6C82"/>
    <w:rsid w:val="00EF2A53"/>
    <w:rsid w:val="00F407A6"/>
    <w:rsid w:val="00F55A76"/>
    <w:rsid w:val="00F62A23"/>
    <w:rsid w:val="00F65301"/>
    <w:rsid w:val="00F66A98"/>
    <w:rsid w:val="00F778CD"/>
    <w:rsid w:val="00F80028"/>
    <w:rsid w:val="00F809C4"/>
    <w:rsid w:val="00F83578"/>
    <w:rsid w:val="00FB0190"/>
    <w:rsid w:val="00FB1EF0"/>
    <w:rsid w:val="00FB6699"/>
    <w:rsid w:val="00FC1E5C"/>
    <w:rsid w:val="00FD3E87"/>
    <w:rsid w:val="00FE7F3C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BE959"/>
  <w15:chartTrackingRefBased/>
  <w15:docId w15:val="{B3EDBDF0-E4C1-4BFC-A114-97530BEA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semiHidden/>
  </w:style>
  <w:style w:type="character" w:styleId="a6">
    <w:name w:val="Hyperlink"/>
    <w:semiHidden/>
    <w:rPr>
      <w:color w:val="0000FF"/>
      <w:u w:val="single"/>
    </w:rPr>
  </w:style>
  <w:style w:type="paragraph" w:styleId="a7">
    <w:name w:val="Body Text"/>
    <w:basedOn w:val="a1"/>
    <w:semiHidden/>
    <w:rPr>
      <w:rFonts w:eastAsia="ＭＳ ゴシック"/>
      <w:b/>
    </w:rPr>
  </w:style>
  <w:style w:type="character" w:styleId="a8">
    <w:name w:val="FollowedHyperlink"/>
    <w:semiHidden/>
    <w:rPr>
      <w:color w:val="800080"/>
      <w:u w:val="single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pPr>
      <w:ind w:leftChars="700" w:left="1440" w:rightChars="700" w:right="1440"/>
    </w:pPr>
  </w:style>
  <w:style w:type="paragraph" w:styleId="ac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</w:style>
  <w:style w:type="paragraph" w:styleId="af0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pPr>
      <w:ind w:left="210" w:hangingChars="100" w:hanging="210"/>
    </w:pPr>
  </w:style>
  <w:style w:type="paragraph" w:styleId="af3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pPr>
      <w:numPr>
        <w:numId w:val="10"/>
      </w:numPr>
    </w:pPr>
  </w:style>
  <w:style w:type="paragraph" w:styleId="20">
    <w:name w:val="List Bullet 2"/>
    <w:basedOn w:val="a1"/>
    <w:autoRedefine/>
    <w:semiHidden/>
    <w:pPr>
      <w:numPr>
        <w:numId w:val="11"/>
      </w:numPr>
    </w:pPr>
  </w:style>
  <w:style w:type="paragraph" w:styleId="30">
    <w:name w:val="List Bullet 3"/>
    <w:basedOn w:val="a1"/>
    <w:autoRedefine/>
    <w:semiHidden/>
    <w:pPr>
      <w:numPr>
        <w:numId w:val="12"/>
      </w:numPr>
    </w:pPr>
  </w:style>
  <w:style w:type="paragraph" w:styleId="40">
    <w:name w:val="List Bullet 4"/>
    <w:basedOn w:val="a1"/>
    <w:autoRedefine/>
    <w:semiHidden/>
    <w:pPr>
      <w:numPr>
        <w:numId w:val="13"/>
      </w:numPr>
    </w:pPr>
  </w:style>
  <w:style w:type="paragraph" w:styleId="50">
    <w:name w:val="List Bullet 5"/>
    <w:basedOn w:val="a1"/>
    <w:autoRedefine/>
    <w:semiHidden/>
    <w:pPr>
      <w:numPr>
        <w:numId w:val="14"/>
      </w:numPr>
    </w:pPr>
  </w:style>
  <w:style w:type="paragraph" w:styleId="af4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pPr>
      <w:jc w:val="center"/>
    </w:pPr>
  </w:style>
  <w:style w:type="paragraph" w:styleId="af6">
    <w:name w:val="footnote text"/>
    <w:basedOn w:val="a1"/>
    <w:semiHidden/>
    <w:pPr>
      <w:snapToGrid w:val="0"/>
      <w:jc w:val="left"/>
    </w:pPr>
  </w:style>
  <w:style w:type="paragraph" w:styleId="af7">
    <w:name w:val="Closing"/>
    <w:basedOn w:val="a1"/>
    <w:semiHidden/>
    <w:pPr>
      <w:jc w:val="right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BA4DFA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ignature"/>
    <w:basedOn w:val="a1"/>
    <w:semiHidden/>
    <w:pPr>
      <w:jc w:val="right"/>
    </w:pPr>
  </w:style>
  <w:style w:type="paragraph" w:styleId="afc">
    <w:name w:val="Plain Text"/>
    <w:basedOn w:val="a1"/>
    <w:semiHidden/>
    <w:rPr>
      <w:rFonts w:ascii="ＭＳ 明朝" w:hAnsi="Courier New" w:cs="Courier New"/>
      <w:szCs w:val="21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15"/>
      </w:numPr>
    </w:pPr>
  </w:style>
  <w:style w:type="paragraph" w:styleId="2">
    <w:name w:val="List Number 2"/>
    <w:basedOn w:val="a1"/>
    <w:semiHidden/>
    <w:pPr>
      <w:numPr>
        <w:numId w:val="16"/>
      </w:numPr>
    </w:pPr>
  </w:style>
  <w:style w:type="paragraph" w:styleId="3">
    <w:name w:val="List Number 3"/>
    <w:basedOn w:val="a1"/>
    <w:semiHidden/>
    <w:pPr>
      <w:numPr>
        <w:numId w:val="17"/>
      </w:numPr>
    </w:pPr>
  </w:style>
  <w:style w:type="paragraph" w:styleId="4">
    <w:name w:val="List Number 4"/>
    <w:basedOn w:val="a1"/>
    <w:semiHidden/>
    <w:pPr>
      <w:numPr>
        <w:numId w:val="18"/>
      </w:numPr>
    </w:pPr>
  </w:style>
  <w:style w:type="paragraph" w:styleId="5">
    <w:name w:val="List Number 5"/>
    <w:basedOn w:val="a1"/>
    <w:semiHidden/>
    <w:pPr>
      <w:numPr>
        <w:numId w:val="19"/>
      </w:numPr>
    </w:pPr>
  </w:style>
  <w:style w:type="paragraph" w:styleId="aff">
    <w:name w:val="E-mail Signature"/>
    <w:basedOn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4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7"/>
    <w:semiHidden/>
    <w:pPr>
      <w:ind w:firstLineChars="100" w:firstLine="210"/>
    </w:pPr>
    <w:rPr>
      <w:rFonts w:eastAsia="ＭＳ 明朝"/>
      <w:b w:val="0"/>
    </w:rPr>
  </w:style>
  <w:style w:type="paragraph" w:styleId="27">
    <w:name w:val="Body Text First Indent 2"/>
    <w:basedOn w:val="aff4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6">
    <w:name w:val="Balloon Text"/>
    <w:basedOn w:val="a1"/>
    <w:link w:val="aff7"/>
    <w:uiPriority w:val="99"/>
    <w:semiHidden/>
    <w:unhideWhenUsed/>
    <w:rsid w:val="00905B16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uiPriority w:val="99"/>
    <w:semiHidden/>
    <w:rsid w:val="00905B16"/>
    <w:rPr>
      <w:rFonts w:ascii="Arial" w:eastAsia="ＭＳ ゴシック" w:hAnsi="Arial" w:cs="Times New Roman"/>
      <w:kern w:val="2"/>
      <w:sz w:val="18"/>
      <w:szCs w:val="18"/>
    </w:rPr>
  </w:style>
  <w:style w:type="character" w:styleId="aff8">
    <w:name w:val="Unresolved Mention"/>
    <w:basedOn w:val="a2"/>
    <w:uiPriority w:val="99"/>
    <w:semiHidden/>
    <w:unhideWhenUsed/>
    <w:rsid w:val="00712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CGJ-info@fcgjapan.onmicrosof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1F331DB42C084B8D7863C98E06A145" ma:contentTypeVersion="14" ma:contentTypeDescription="新しいドキュメントを作成します。" ma:contentTypeScope="" ma:versionID="fb658e779e23575b18587dfca78f8ee8">
  <xsd:schema xmlns:xsd="http://www.w3.org/2001/XMLSchema" xmlns:xs="http://www.w3.org/2001/XMLSchema" xmlns:p="http://schemas.microsoft.com/office/2006/metadata/properties" xmlns:ns3="e305107f-1574-460a-8e9f-8231850e7ced" xmlns:ns4="712b2640-dd72-44f8-8f7d-af0d89c8bbc4" targetNamespace="http://schemas.microsoft.com/office/2006/metadata/properties" ma:root="true" ma:fieldsID="0ef0c0d99db343e3bb23e0101dd7ef37" ns3:_="" ns4:_="">
    <xsd:import namespace="e305107f-1574-460a-8e9f-8231850e7ced"/>
    <xsd:import namespace="712b2640-dd72-44f8-8f7d-af0d89c8b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5107f-1574-460a-8e9f-8231850e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b2640-dd72-44f8-8f7d-af0d89c8b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95B1-6246-48AC-AFED-350E2FF8E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9710E-7C8A-4F40-9D7B-BA3C6B51B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5107f-1574-460a-8e9f-8231850e7ced"/>
    <ds:schemaRef ds:uri="712b2640-dd72-44f8-8f7d-af0d89c8b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2768B-091C-4248-8C4A-03C205CF3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7CEDE-3679-42DD-A6CE-2F02E068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技術セミナーのご案内</vt:lpstr>
    </vt:vector>
  </TitlesOfParts>
  <Company>*</Company>
  <LinksUpToDate>false</LinksUpToDate>
  <CharactersWithSpaces>185</CharactersWithSpaces>
  <SharedDoc>false</SharedDoc>
  <HLinks>
    <vt:vector size="6" baseType="variant"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mailto:FCG-Jinfo@azb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セミナーのご案内</dc:title>
  <dc:subject/>
  <dc:creator>日本フィールドバス協会</dc:creator>
  <cp:keywords/>
  <cp:lastModifiedBy>Imai, Mariko (Mariko.Imai@yokogawa.com)</cp:lastModifiedBy>
  <cp:revision>5</cp:revision>
  <cp:lastPrinted>2017-10-11T02:29:00Z</cp:lastPrinted>
  <dcterms:created xsi:type="dcterms:W3CDTF">2021-07-12T06:23:00Z</dcterms:created>
  <dcterms:modified xsi:type="dcterms:W3CDTF">2021-07-1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F331DB42C084B8D7863C98E06A145</vt:lpwstr>
  </property>
</Properties>
</file>